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と批評 上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と批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51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研究と批評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